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1E7707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033F4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0FA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07</_dlc_DocId>
    <_dlc_DocIdUrl xmlns="0104a4cd-1400-468e-be1b-c7aad71d7d5a">
      <Url>https://op.msmt.cz/_layouts/15/DocIdRedir.aspx?ID=15OPMSMT0001-78-26707</Url>
      <Description>15OPMSMT0001-78-2670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08-29T12:00:00Z</dcterms:created>
  <dcterms:modified xsi:type="dcterms:W3CDTF">2023-08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0026993-9864-4977-9b3b-fe528686e6f9</vt:lpwstr>
  </property>
</Properties>
</file>